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P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1D" w:rsidRDefault="00B3651D">
      <w:r>
        <w:separator/>
      </w:r>
    </w:p>
  </w:endnote>
  <w:endnote w:type="continuationSeparator" w:id="0">
    <w:p w:rsidR="00B3651D" w:rsidRDefault="00B3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1408A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F73A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1D" w:rsidRDefault="00B3651D">
      <w:r>
        <w:separator/>
      </w:r>
    </w:p>
  </w:footnote>
  <w:footnote w:type="continuationSeparator" w:id="0">
    <w:p w:rsidR="00B3651D" w:rsidRDefault="00B3651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3A5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651D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76BE3-4902-46A8-8096-F3A9DB33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996C-0F18-4A54-86A4-3D02B87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Dobrzańska Monika</cp:lastModifiedBy>
  <cp:revision>3</cp:revision>
  <cp:lastPrinted>2018-10-09T16:18:00Z</cp:lastPrinted>
  <dcterms:created xsi:type="dcterms:W3CDTF">2021-03-01T06:58:00Z</dcterms:created>
  <dcterms:modified xsi:type="dcterms:W3CDTF">2021-03-01T06:58:00Z</dcterms:modified>
</cp:coreProperties>
</file>